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E019079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C6740D">
        <w:rPr>
          <w:rFonts w:ascii="Times New Roman" w:hAnsi="Times New Roman" w:cs="Times New Roman"/>
          <w:color w:val="000000"/>
        </w:rPr>
        <w:t>1</w:t>
      </w:r>
      <w:r w:rsidR="00B84C4A">
        <w:rPr>
          <w:rFonts w:ascii="Times New Roman" w:hAnsi="Times New Roman" w:cs="Times New Roman"/>
          <w:color w:val="000000"/>
        </w:rPr>
        <w:t>786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7F75B8">
        <w:rPr>
          <w:rFonts w:ascii="Times New Roman" w:eastAsia="Times New Roman" w:hAnsi="Times New Roman" w:cs="Times New Roman"/>
          <w:lang w:val="en-GB"/>
        </w:rPr>
        <w:t>22</w:t>
      </w:r>
      <w:r w:rsidR="007F75B8">
        <w:rPr>
          <w:rFonts w:ascii="Times New Roman" w:eastAsia="Times New Roman" w:hAnsi="Times New Roman" w:cs="Times New Roman"/>
          <w:vertAlign w:val="superscript"/>
          <w:lang w:val="en-GB"/>
        </w:rPr>
        <w:t xml:space="preserve">nd </w:t>
      </w:r>
      <w:r w:rsidR="007F75B8">
        <w:rPr>
          <w:rFonts w:ascii="Times New Roman" w:eastAsia="Times New Roman" w:hAnsi="Times New Roman" w:cs="Times New Roman"/>
          <w:lang w:val="en-GB"/>
        </w:rPr>
        <w:t>Febr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678222E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M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/S MARTE MERCHANTS LTD.</w:t>
            </w:r>
          </w:p>
          <w:p w14:paraId="0237013C" w14:textId="59467599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F80404">
              <w:rPr>
                <w:rFonts w:ascii="Times New Roman" w:eastAsia="Times New Roman" w:hAnsi="Times New Roman" w:cs="Times New Roman"/>
                <w:lang w:eastAsia="en-CA"/>
              </w:rPr>
              <w:t>bufflocinv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@</w:t>
            </w:r>
            <w:r w:rsidR="00F80404">
              <w:rPr>
                <w:rFonts w:ascii="Times New Roman" w:eastAsia="Times New Roman" w:hAnsi="Times New Roman" w:cs="Times New Roman"/>
                <w:lang w:eastAsia="en-CA"/>
              </w:rPr>
              <w:t>yahoo.com</w:t>
            </w:r>
          </w:p>
          <w:p w14:paraId="13371C36" w14:textId="29455FB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7D093F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11593-00100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29537629</w:t>
            </w:r>
          </w:p>
          <w:p w14:paraId="44420D0D" w14:textId="04CA0D14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9537629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73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6312C5C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Gravel            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13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029A62D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27555</w:t>
            </w:r>
          </w:p>
          <w:p w14:paraId="021296EB" w14:textId="4A90FEB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1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14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0E084062" w:rsidR="00C6740D" w:rsidRDefault="009621C7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Routine Maintenance and spot improvement of Gatuya-Kabati Road.</w:t>
            </w:r>
          </w:p>
          <w:p w14:paraId="4048AF60" w14:textId="158A3753" w:rsidR="00193115" w:rsidRPr="006F7DF7" w:rsidRDefault="00193115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Kabati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585"/>
              <w:gridCol w:w="637"/>
              <w:gridCol w:w="639"/>
              <w:gridCol w:w="455"/>
              <w:gridCol w:w="549"/>
              <w:gridCol w:w="464"/>
              <w:gridCol w:w="538"/>
              <w:gridCol w:w="535"/>
              <w:gridCol w:w="450"/>
              <w:gridCol w:w="540"/>
              <w:gridCol w:w="607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021B3E">
              <w:trPr>
                <w:trHeight w:hRule="exact" w:val="324"/>
              </w:trPr>
              <w:tc>
                <w:tcPr>
                  <w:tcW w:w="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1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021B3E">
              <w:trPr>
                <w:trHeight w:val="196"/>
              </w:trPr>
              <w:tc>
                <w:tcPr>
                  <w:tcW w:w="8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2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7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021B3E">
              <w:trPr>
                <w:trHeight w:val="256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021B3E">
              <w:trPr>
                <w:trHeight w:val="658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021B3E" w:rsidRPr="002E0F1E" w14:paraId="41975CF0" w14:textId="2D2F049C" w:rsidTr="006F4E4B">
              <w:trPr>
                <w:trHeight w:hRule="exact" w:val="452"/>
              </w:trPr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087D6599" w:rsidR="00021B3E" w:rsidRPr="001312C3" w:rsidRDefault="00021B3E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6</w:t>
                  </w:r>
                  <w:r w:rsidR="00B84C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88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</w:t>
                  </w:r>
                  <w:r w:rsidR="00B84C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3614F793" w:rsidR="00021B3E" w:rsidRPr="002E0F1E" w:rsidRDefault="00021B3E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Base Material 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0A38B459" w:rsidR="00021B3E" w:rsidRPr="002E0F1E" w:rsidRDefault="00021B3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5C9DBC15" w:rsidR="00021B3E" w:rsidRPr="002E0F1E" w:rsidRDefault="006F4E4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B84C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409DBE8F" w:rsidR="00021B3E" w:rsidRPr="002E0F1E" w:rsidRDefault="006F4E4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="00B84C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7DFEAA6F" w:rsidR="00021B3E" w:rsidRPr="002E0F1E" w:rsidRDefault="006F4E4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  <w:r w:rsidR="00B84C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31460A65" w:rsidR="00021B3E" w:rsidRPr="002E0F1E" w:rsidRDefault="00B84C4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39C3697A" w:rsidR="00021B3E" w:rsidRPr="002E0F1E" w:rsidRDefault="00B84C4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78E32" w14:textId="79FD4325" w:rsidR="00021B3E" w:rsidRPr="002E0F1E" w:rsidRDefault="00021B3E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B84C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6E8AF" w14:textId="1B6017CC" w:rsidR="00021B3E" w:rsidRPr="002E0F1E" w:rsidRDefault="00B84C4A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B95738" w14:textId="023261E1" w:rsidR="00021B3E" w:rsidRPr="002E0F1E" w:rsidRDefault="00021B3E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B84C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53CA6C" w14:textId="283300D7" w:rsidR="00021B3E" w:rsidRPr="002E0F1E" w:rsidRDefault="00B84C4A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5F56B3D0" w:rsidR="00021B3E" w:rsidRPr="002E0F1E" w:rsidRDefault="006F4E4B" w:rsidP="006F4E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="00B84C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782ABDBB" w:rsidR="00021B3E" w:rsidRPr="002E0F1E" w:rsidRDefault="00021B3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B84C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1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2869F547" w:rsidR="00021B3E" w:rsidRPr="002E0F1E" w:rsidRDefault="00021B3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B84C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.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388FF70A" w:rsidR="00021B3E" w:rsidRPr="002E0F1E" w:rsidRDefault="00021B3E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165AE011" w:rsidR="00021B3E" w:rsidRPr="002E0F1E" w:rsidRDefault="00021B3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</w:t>
                  </w:r>
                  <w:r w:rsidR="00E01B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</w:tr>
            <w:tr w:rsidR="00002D37" w:rsidRPr="002E0F1E" w14:paraId="162F0BA5" w14:textId="77777777" w:rsidTr="00021B3E">
              <w:trPr>
                <w:trHeight w:hRule="exact" w:val="403"/>
              </w:trPr>
              <w:tc>
                <w:tcPr>
                  <w:tcW w:w="89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14E14AE2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025C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025C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B84C4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1CB3" w14:textId="77777777" w:rsidR="002F4FBC" w:rsidRDefault="002F4FBC" w:rsidP="008A0E06">
      <w:pPr>
        <w:spacing w:after="0" w:line="240" w:lineRule="auto"/>
      </w:pPr>
      <w:r>
        <w:separator/>
      </w:r>
    </w:p>
  </w:endnote>
  <w:endnote w:type="continuationSeparator" w:id="0">
    <w:p w14:paraId="5E4A81E7" w14:textId="77777777" w:rsidR="002F4FBC" w:rsidRDefault="002F4FB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3E67" w14:textId="77777777" w:rsidR="002F4FBC" w:rsidRDefault="002F4FBC" w:rsidP="008A0E06">
      <w:pPr>
        <w:spacing w:after="0" w:line="240" w:lineRule="auto"/>
      </w:pPr>
      <w:r>
        <w:separator/>
      </w:r>
    </w:p>
  </w:footnote>
  <w:footnote w:type="continuationSeparator" w:id="0">
    <w:p w14:paraId="0618A433" w14:textId="77777777" w:rsidR="002F4FBC" w:rsidRDefault="002F4FB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1B3E"/>
    <w:rsid w:val="00022D21"/>
    <w:rsid w:val="00023966"/>
    <w:rsid w:val="00023BDD"/>
    <w:rsid w:val="00023DF6"/>
    <w:rsid w:val="0002548B"/>
    <w:rsid w:val="00025C89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115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0EEC"/>
    <w:rsid w:val="002417B6"/>
    <w:rsid w:val="0024332C"/>
    <w:rsid w:val="00244396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5F8F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1FDE"/>
    <w:rsid w:val="002F256F"/>
    <w:rsid w:val="002F4DD3"/>
    <w:rsid w:val="002F4FBC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4694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6B4B"/>
    <w:rsid w:val="00657B2A"/>
    <w:rsid w:val="0066136A"/>
    <w:rsid w:val="00661848"/>
    <w:rsid w:val="006619F7"/>
    <w:rsid w:val="0066214E"/>
    <w:rsid w:val="006630A7"/>
    <w:rsid w:val="006639FD"/>
    <w:rsid w:val="00663A00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4E4B"/>
    <w:rsid w:val="006F5779"/>
    <w:rsid w:val="006F6253"/>
    <w:rsid w:val="006F7DF7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093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5B8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531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631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36DF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274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B14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C4A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3EF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B68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316E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5056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0404"/>
    <w:rsid w:val="00F812E2"/>
    <w:rsid w:val="00F814E5"/>
    <w:rsid w:val="00F816C4"/>
    <w:rsid w:val="00F81799"/>
    <w:rsid w:val="00F83587"/>
    <w:rsid w:val="00F83CD3"/>
    <w:rsid w:val="00F84EA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3</cp:revision>
  <cp:lastPrinted>2023-01-05T12:16:00Z</cp:lastPrinted>
  <dcterms:created xsi:type="dcterms:W3CDTF">2023-02-10T09:49:00Z</dcterms:created>
  <dcterms:modified xsi:type="dcterms:W3CDTF">2023-02-22T09:07:00Z</dcterms:modified>
</cp:coreProperties>
</file>